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2E8CC" w14:textId="77777777" w:rsidR="00771AA1" w:rsidRDefault="00771AA1">
      <w:pPr>
        <w:rPr>
          <w:rFonts w:ascii="Calibri" w:hAnsi="Calibri"/>
        </w:rPr>
      </w:pPr>
    </w:p>
    <w:p w14:paraId="3009ACC2" w14:textId="77777777" w:rsidR="00771AA1" w:rsidRDefault="00771AA1" w:rsidP="00983992">
      <w:pPr>
        <w:rPr>
          <w:rFonts w:asciiTheme="minorHAnsi" w:hAnsiTheme="minorHAnsi"/>
        </w:rPr>
      </w:pPr>
    </w:p>
    <w:tbl>
      <w:tblPr>
        <w:tblpPr w:leftFromText="181" w:rightFromText="181" w:vertAnchor="text" w:horzAnchor="margin" w:tblpXSpec="center" w:tblpY="-36"/>
        <w:tblOverlap w:val="never"/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2693"/>
        <w:gridCol w:w="2410"/>
        <w:gridCol w:w="1848"/>
      </w:tblGrid>
      <w:tr w:rsidR="00771AA1" w14:paraId="409553D8" w14:textId="77777777" w:rsidTr="00EE7E46">
        <w:trPr>
          <w:trHeight w:val="486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E354F5C" w14:textId="77777777" w:rsidR="00771AA1" w:rsidRDefault="00861AFC" w:rsidP="007F1FD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mplaint Reference: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5E328829" w14:textId="77777777" w:rsidR="00771AA1" w:rsidRDefault="00771AA1" w:rsidP="00AF77E9">
            <w:pPr>
              <w:rPr>
                <w:rFonts w:asciiTheme="minorHAnsi" w:hAnsiTheme="minorHAnsi"/>
                <w:b/>
                <w:color w:val="00206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39E83F4" w14:textId="77777777" w:rsidR="00771AA1" w:rsidRDefault="00861AFC" w:rsidP="007F1FDE">
            <w:pPr>
              <w:rPr>
                <w:rFonts w:asciiTheme="minorHAnsi" w:hAnsiTheme="minorHAnsi"/>
                <w:b/>
                <w:color w:val="002060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Date Complaint Received:</w:t>
            </w:r>
          </w:p>
        </w:tc>
        <w:tc>
          <w:tcPr>
            <w:tcW w:w="1848" w:type="dxa"/>
            <w:shd w:val="clear" w:color="auto" w:fill="FFFFFF"/>
            <w:vAlign w:val="center"/>
          </w:tcPr>
          <w:p w14:paraId="03391989" w14:textId="77777777" w:rsidR="00771AA1" w:rsidRDefault="00771AA1" w:rsidP="00AF77E9">
            <w:pPr>
              <w:rPr>
                <w:rFonts w:asciiTheme="minorHAnsi" w:hAnsiTheme="minorHAnsi"/>
                <w:b/>
                <w:color w:val="002060"/>
              </w:rPr>
            </w:pPr>
          </w:p>
        </w:tc>
      </w:tr>
      <w:tr w:rsidR="00771AA1" w14:paraId="62862A82" w14:textId="16C2801B" w:rsidTr="00EE7E46">
        <w:trPr>
          <w:trHeight w:val="486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1471A78" w14:textId="16663626" w:rsidR="00771AA1" w:rsidRDefault="00861AFC" w:rsidP="00861AF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te first contacted customer regarding complaint: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68F1A92D" w14:textId="77777777" w:rsidR="00771AA1" w:rsidRDefault="00771AA1" w:rsidP="00861AFC">
            <w:pPr>
              <w:rPr>
                <w:rFonts w:asciiTheme="minorHAnsi" w:hAnsiTheme="minorHAnsi"/>
                <w:b/>
                <w:color w:val="00206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6DD0CC0" w14:textId="78565BE9" w:rsidR="00771AA1" w:rsidRDefault="00861AFC" w:rsidP="00861AFC">
            <w:pPr>
              <w:rPr>
                <w:rFonts w:asciiTheme="minorHAnsi" w:hAnsiTheme="minorHAnsi"/>
                <w:b/>
                <w:color w:val="002060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Date Complaint Closed:</w:t>
            </w:r>
          </w:p>
        </w:tc>
        <w:tc>
          <w:tcPr>
            <w:tcW w:w="1848" w:type="dxa"/>
            <w:shd w:val="clear" w:color="auto" w:fill="FFFFFF"/>
            <w:vAlign w:val="center"/>
          </w:tcPr>
          <w:p w14:paraId="4FCF65EE" w14:textId="20EB886A" w:rsidR="00771AA1" w:rsidRDefault="00771AA1" w:rsidP="00861AFC">
            <w:pPr>
              <w:rPr>
                <w:rFonts w:asciiTheme="minorHAnsi" w:hAnsiTheme="minorHAnsi"/>
                <w:b/>
                <w:color w:val="002060"/>
              </w:rPr>
            </w:pPr>
          </w:p>
        </w:tc>
      </w:tr>
      <w:tr w:rsidR="00771AA1" w14:paraId="797786DB" w14:textId="77777777" w:rsidTr="00EE7E46">
        <w:trPr>
          <w:trHeight w:val="486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3BBE4C5B" w14:textId="77777777" w:rsidR="00771AA1" w:rsidRDefault="00861AFC" w:rsidP="00861AF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Complainant Name: </w:t>
            </w:r>
          </w:p>
        </w:tc>
        <w:tc>
          <w:tcPr>
            <w:tcW w:w="6951" w:type="dxa"/>
            <w:gridSpan w:val="3"/>
            <w:shd w:val="clear" w:color="auto" w:fill="FFFFFF"/>
            <w:vAlign w:val="center"/>
          </w:tcPr>
          <w:p w14:paraId="0E840319" w14:textId="77777777" w:rsidR="00771AA1" w:rsidRDefault="00771AA1" w:rsidP="00861AFC">
            <w:pPr>
              <w:rPr>
                <w:rFonts w:asciiTheme="minorHAnsi" w:hAnsiTheme="minorHAnsi"/>
                <w:b/>
                <w:color w:val="002060"/>
              </w:rPr>
            </w:pPr>
          </w:p>
        </w:tc>
      </w:tr>
      <w:tr w:rsidR="00771AA1" w14:paraId="6BEAA316" w14:textId="77777777" w:rsidTr="00EE7E46">
        <w:trPr>
          <w:trHeight w:val="796"/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797D8946" w14:textId="77777777" w:rsidR="00771AA1" w:rsidRDefault="00771AA1" w:rsidP="00861AFC">
            <w:pPr>
              <w:rPr>
                <w:rFonts w:asciiTheme="minorHAnsi" w:hAnsiTheme="minorHAnsi"/>
                <w:b/>
              </w:rPr>
            </w:pPr>
          </w:p>
          <w:p w14:paraId="60083D3C" w14:textId="77777777" w:rsidR="00771AA1" w:rsidRDefault="00771AA1" w:rsidP="00861AFC">
            <w:pPr>
              <w:rPr>
                <w:rFonts w:asciiTheme="minorHAnsi" w:hAnsiTheme="minorHAnsi"/>
                <w:b/>
              </w:rPr>
            </w:pPr>
          </w:p>
          <w:p w14:paraId="37221BE9" w14:textId="77777777" w:rsidR="00771AA1" w:rsidRDefault="00861AFC" w:rsidP="00861AF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ddress:</w:t>
            </w:r>
          </w:p>
          <w:p w14:paraId="32958FD0" w14:textId="77777777" w:rsidR="00771AA1" w:rsidRDefault="00771AA1" w:rsidP="00861AFC">
            <w:pPr>
              <w:rPr>
                <w:rFonts w:asciiTheme="minorHAnsi" w:hAnsiTheme="minorHAnsi"/>
                <w:b/>
              </w:rPr>
            </w:pPr>
          </w:p>
          <w:p w14:paraId="2EBAF40F" w14:textId="77777777" w:rsidR="00771AA1" w:rsidRDefault="00771AA1" w:rsidP="00861AF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951" w:type="dxa"/>
            <w:gridSpan w:val="3"/>
            <w:shd w:val="clear" w:color="auto" w:fill="FFFFFF"/>
          </w:tcPr>
          <w:p w14:paraId="5531A097" w14:textId="77777777" w:rsidR="00771AA1" w:rsidRDefault="00771AA1" w:rsidP="00861AFC">
            <w:pPr>
              <w:rPr>
                <w:rFonts w:asciiTheme="minorHAnsi" w:hAnsiTheme="minorHAnsi"/>
                <w:b/>
                <w:color w:val="002060"/>
              </w:rPr>
            </w:pPr>
          </w:p>
        </w:tc>
      </w:tr>
      <w:tr w:rsidR="00771AA1" w14:paraId="04BC2788" w14:textId="77777777" w:rsidTr="00EE7E46">
        <w:trPr>
          <w:trHeight w:val="350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237F61DA" w14:textId="77777777" w:rsidR="00771AA1" w:rsidRDefault="00861AFC" w:rsidP="00861AF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ytime Telephone Number:</w:t>
            </w:r>
          </w:p>
        </w:tc>
        <w:tc>
          <w:tcPr>
            <w:tcW w:w="6951" w:type="dxa"/>
            <w:gridSpan w:val="3"/>
            <w:shd w:val="clear" w:color="auto" w:fill="FFFFFF"/>
            <w:vAlign w:val="center"/>
          </w:tcPr>
          <w:p w14:paraId="68D9C089" w14:textId="77777777" w:rsidR="00771AA1" w:rsidRDefault="00771AA1" w:rsidP="00861AFC">
            <w:pPr>
              <w:rPr>
                <w:rFonts w:asciiTheme="minorHAnsi" w:hAnsiTheme="minorHAnsi"/>
                <w:b/>
                <w:color w:val="002060"/>
              </w:rPr>
            </w:pPr>
          </w:p>
        </w:tc>
      </w:tr>
      <w:tr w:rsidR="00771AA1" w14:paraId="703C83AA" w14:textId="77777777" w:rsidTr="00EE7E46">
        <w:trPr>
          <w:trHeight w:hRule="exact" w:val="437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41454521" w14:textId="77777777" w:rsidR="00771AA1" w:rsidRDefault="00861AFC" w:rsidP="00861AF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obile:</w:t>
            </w:r>
          </w:p>
        </w:tc>
        <w:tc>
          <w:tcPr>
            <w:tcW w:w="6951" w:type="dxa"/>
            <w:gridSpan w:val="3"/>
            <w:shd w:val="clear" w:color="auto" w:fill="FFFFFF"/>
            <w:vAlign w:val="center"/>
          </w:tcPr>
          <w:p w14:paraId="1979C9B9" w14:textId="77777777" w:rsidR="00771AA1" w:rsidRDefault="00771AA1" w:rsidP="00861AFC">
            <w:pPr>
              <w:rPr>
                <w:rFonts w:asciiTheme="minorHAnsi" w:hAnsiTheme="minorHAnsi"/>
                <w:b/>
                <w:color w:val="002060"/>
              </w:rPr>
            </w:pPr>
          </w:p>
        </w:tc>
      </w:tr>
      <w:tr w:rsidR="00771AA1" w14:paraId="3EFA1C6C" w14:textId="77777777" w:rsidTr="00EE7E46">
        <w:trPr>
          <w:trHeight w:val="415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5C93F935" w14:textId="77777777" w:rsidR="00771AA1" w:rsidRDefault="00861AFC" w:rsidP="00861AF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mail address:</w:t>
            </w:r>
          </w:p>
        </w:tc>
        <w:tc>
          <w:tcPr>
            <w:tcW w:w="6951" w:type="dxa"/>
            <w:gridSpan w:val="3"/>
            <w:shd w:val="clear" w:color="auto" w:fill="FFFFFF"/>
            <w:vAlign w:val="center"/>
          </w:tcPr>
          <w:p w14:paraId="33CC4830" w14:textId="77777777" w:rsidR="00771AA1" w:rsidRDefault="00771AA1" w:rsidP="00861AFC">
            <w:pPr>
              <w:rPr>
                <w:rFonts w:asciiTheme="minorHAnsi" w:hAnsiTheme="minorHAnsi"/>
                <w:b/>
                <w:color w:val="002060"/>
              </w:rPr>
            </w:pPr>
          </w:p>
        </w:tc>
      </w:tr>
    </w:tbl>
    <w:tbl>
      <w:tblPr>
        <w:tblStyle w:val="TableGrid"/>
        <w:tblW w:w="10065" w:type="dxa"/>
        <w:tblInd w:w="-75" w:type="dxa"/>
        <w:tblLook w:val="04A0" w:firstRow="1" w:lastRow="0" w:firstColumn="1" w:lastColumn="0" w:noHBand="0" w:noVBand="1"/>
      </w:tblPr>
      <w:tblGrid>
        <w:gridCol w:w="5053"/>
        <w:gridCol w:w="5012"/>
      </w:tblGrid>
      <w:tr w:rsidR="00771AA1" w14:paraId="32B92625" w14:textId="77777777" w:rsidTr="0005535B">
        <w:trPr>
          <w:trHeight w:hRule="exact" w:val="567"/>
        </w:trPr>
        <w:tc>
          <w:tcPr>
            <w:tcW w:w="5053" w:type="dxa"/>
            <w:shd w:val="clear" w:color="auto" w:fill="D9D9D9" w:themeFill="background1" w:themeFillShade="D9"/>
            <w:vAlign w:val="center"/>
          </w:tcPr>
          <w:p w14:paraId="1C2143E9" w14:textId="77777777" w:rsidR="00771AA1" w:rsidRDefault="0009105D" w:rsidP="0098399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mpany Representative recording complaint:</w:t>
            </w:r>
          </w:p>
        </w:tc>
        <w:tc>
          <w:tcPr>
            <w:tcW w:w="5012" w:type="dxa"/>
            <w:vAlign w:val="center"/>
          </w:tcPr>
          <w:p w14:paraId="433711F8" w14:textId="77777777" w:rsidR="00771AA1" w:rsidRDefault="00771AA1" w:rsidP="00983992">
            <w:pPr>
              <w:rPr>
                <w:rFonts w:asciiTheme="minorHAnsi" w:hAnsiTheme="minorHAnsi"/>
                <w:b/>
                <w:color w:val="002060"/>
              </w:rPr>
            </w:pPr>
          </w:p>
        </w:tc>
      </w:tr>
      <w:tr w:rsidR="00771AA1" w14:paraId="3015CB12" w14:textId="77777777" w:rsidTr="0005535B">
        <w:trPr>
          <w:trHeight w:val="851"/>
        </w:trPr>
        <w:tc>
          <w:tcPr>
            <w:tcW w:w="5053" w:type="dxa"/>
            <w:shd w:val="clear" w:color="auto" w:fill="D9D9D9" w:themeFill="background1" w:themeFillShade="D9"/>
            <w:vAlign w:val="center"/>
          </w:tcPr>
          <w:p w14:paraId="03F9251F" w14:textId="77777777" w:rsidR="00771AA1" w:rsidRDefault="0009105D" w:rsidP="0098399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ture of Complaint:</w:t>
            </w:r>
          </w:p>
        </w:tc>
        <w:tc>
          <w:tcPr>
            <w:tcW w:w="5012" w:type="dxa"/>
          </w:tcPr>
          <w:p w14:paraId="3A24C92C" w14:textId="77777777" w:rsidR="00771AA1" w:rsidRDefault="00771AA1" w:rsidP="00983992">
            <w:pPr>
              <w:rPr>
                <w:rFonts w:asciiTheme="minorHAnsi" w:hAnsiTheme="minorHAnsi"/>
                <w:b/>
                <w:color w:val="002060"/>
              </w:rPr>
            </w:pPr>
          </w:p>
          <w:p w14:paraId="167ADA2B" w14:textId="77777777" w:rsidR="008D0FDD" w:rsidRDefault="008D0FDD" w:rsidP="00983992">
            <w:pPr>
              <w:rPr>
                <w:rFonts w:asciiTheme="minorHAnsi" w:hAnsiTheme="minorHAnsi"/>
                <w:b/>
                <w:color w:val="002060"/>
              </w:rPr>
            </w:pPr>
          </w:p>
          <w:p w14:paraId="4A3D30FC" w14:textId="77777777" w:rsidR="008D0FDD" w:rsidRDefault="008D0FDD" w:rsidP="00983992">
            <w:pPr>
              <w:rPr>
                <w:rFonts w:asciiTheme="minorHAnsi" w:hAnsiTheme="minorHAnsi"/>
                <w:b/>
                <w:color w:val="002060"/>
              </w:rPr>
            </w:pPr>
          </w:p>
          <w:p w14:paraId="44DA6810" w14:textId="77777777" w:rsidR="008D0FDD" w:rsidRDefault="008D0FDD" w:rsidP="00983992">
            <w:pPr>
              <w:rPr>
                <w:rFonts w:asciiTheme="minorHAnsi" w:hAnsiTheme="minorHAnsi"/>
                <w:b/>
                <w:color w:val="002060"/>
              </w:rPr>
            </w:pPr>
          </w:p>
          <w:p w14:paraId="1B920938" w14:textId="77777777" w:rsidR="008D0FDD" w:rsidRDefault="008D0FDD" w:rsidP="00983992">
            <w:pPr>
              <w:rPr>
                <w:rFonts w:asciiTheme="minorHAnsi" w:hAnsiTheme="minorHAnsi"/>
                <w:b/>
                <w:color w:val="002060"/>
              </w:rPr>
            </w:pPr>
          </w:p>
          <w:p w14:paraId="423722D2" w14:textId="77777777" w:rsidR="008D0FDD" w:rsidRDefault="008D0FDD" w:rsidP="00983992">
            <w:pPr>
              <w:rPr>
                <w:rFonts w:asciiTheme="minorHAnsi" w:hAnsiTheme="minorHAnsi"/>
                <w:b/>
                <w:color w:val="002060"/>
              </w:rPr>
            </w:pPr>
          </w:p>
          <w:p w14:paraId="0811DB46" w14:textId="4C7867E9" w:rsidR="008D0FDD" w:rsidRDefault="008D0FDD" w:rsidP="00983992">
            <w:pPr>
              <w:rPr>
                <w:rFonts w:asciiTheme="minorHAnsi" w:hAnsiTheme="minorHAnsi"/>
                <w:b/>
                <w:color w:val="002060"/>
              </w:rPr>
            </w:pPr>
          </w:p>
        </w:tc>
      </w:tr>
      <w:tr w:rsidR="00771AA1" w14:paraId="3C29E958" w14:textId="77777777" w:rsidTr="0005535B">
        <w:trPr>
          <w:trHeight w:val="851"/>
        </w:trPr>
        <w:tc>
          <w:tcPr>
            <w:tcW w:w="5053" w:type="dxa"/>
            <w:shd w:val="clear" w:color="auto" w:fill="D9D9D9" w:themeFill="background1" w:themeFillShade="D9"/>
            <w:vAlign w:val="center"/>
          </w:tcPr>
          <w:p w14:paraId="4F1C45AF" w14:textId="050F7E67" w:rsidR="00771AA1" w:rsidRDefault="00D252E6" w:rsidP="0098399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s the customer without</w:t>
            </w:r>
            <w:r w:rsidR="008D0FDD">
              <w:rPr>
                <w:rFonts w:asciiTheme="minorHAnsi" w:hAnsiTheme="minorHAnsi"/>
                <w:b/>
              </w:rPr>
              <w:t xml:space="preserve"> electricity,</w:t>
            </w:r>
            <w:r>
              <w:rPr>
                <w:rFonts w:asciiTheme="minorHAnsi" w:hAnsiTheme="minorHAnsi"/>
                <w:b/>
              </w:rPr>
              <w:t xml:space="preserve"> heating and/or hot water?</w:t>
            </w:r>
          </w:p>
        </w:tc>
        <w:tc>
          <w:tcPr>
            <w:tcW w:w="5012" w:type="dxa"/>
          </w:tcPr>
          <w:p w14:paraId="0AAA23BE" w14:textId="77777777" w:rsidR="00771AA1" w:rsidRDefault="00771AA1" w:rsidP="00983992">
            <w:pPr>
              <w:rPr>
                <w:rFonts w:asciiTheme="minorHAnsi" w:hAnsiTheme="minorHAnsi"/>
                <w:b/>
                <w:color w:val="002060"/>
              </w:rPr>
            </w:pPr>
          </w:p>
        </w:tc>
      </w:tr>
      <w:tr w:rsidR="00771AA1" w14:paraId="407B1CEB" w14:textId="77777777" w:rsidTr="0005535B">
        <w:trPr>
          <w:trHeight w:val="851"/>
        </w:trPr>
        <w:tc>
          <w:tcPr>
            <w:tcW w:w="5053" w:type="dxa"/>
            <w:shd w:val="clear" w:color="auto" w:fill="D9D9D9" w:themeFill="background1" w:themeFillShade="D9"/>
            <w:vAlign w:val="center"/>
          </w:tcPr>
          <w:p w14:paraId="2EE9AD16" w14:textId="77777777" w:rsidR="00771AA1" w:rsidRDefault="0009105D" w:rsidP="0098399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mmediate action requested by complainant:</w:t>
            </w:r>
          </w:p>
        </w:tc>
        <w:tc>
          <w:tcPr>
            <w:tcW w:w="5012" w:type="dxa"/>
          </w:tcPr>
          <w:p w14:paraId="55A1EFD8" w14:textId="77777777" w:rsidR="00771AA1" w:rsidRDefault="00771AA1" w:rsidP="00983992">
            <w:pPr>
              <w:rPr>
                <w:rFonts w:asciiTheme="minorHAnsi" w:hAnsiTheme="minorHAnsi"/>
                <w:b/>
                <w:color w:val="002060"/>
              </w:rPr>
            </w:pPr>
          </w:p>
        </w:tc>
      </w:tr>
      <w:tr w:rsidR="00771AA1" w14:paraId="4694CBCB" w14:textId="77777777" w:rsidTr="0005535B">
        <w:trPr>
          <w:trHeight w:hRule="exact" w:val="737"/>
        </w:trPr>
        <w:tc>
          <w:tcPr>
            <w:tcW w:w="5053" w:type="dxa"/>
            <w:shd w:val="clear" w:color="auto" w:fill="D9D9D9" w:themeFill="background1" w:themeFillShade="D9"/>
            <w:vAlign w:val="center"/>
          </w:tcPr>
          <w:p w14:paraId="4E1128FB" w14:textId="77777777" w:rsidR="00771AA1" w:rsidRDefault="007F1FDE" w:rsidP="00D252E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as complainant been contacted within 7 working days and an agreed course of action agreed? If not, why not?</w:t>
            </w:r>
          </w:p>
        </w:tc>
        <w:tc>
          <w:tcPr>
            <w:tcW w:w="5012" w:type="dxa"/>
          </w:tcPr>
          <w:p w14:paraId="035DF536" w14:textId="77777777" w:rsidR="00771AA1" w:rsidRDefault="00771AA1" w:rsidP="00983992">
            <w:pPr>
              <w:rPr>
                <w:rFonts w:asciiTheme="minorHAnsi" w:hAnsiTheme="minorHAnsi"/>
                <w:b/>
                <w:color w:val="002060"/>
              </w:rPr>
            </w:pPr>
          </w:p>
        </w:tc>
      </w:tr>
      <w:tr w:rsidR="00771AA1" w14:paraId="411EB742" w14:textId="77777777" w:rsidTr="0005535B">
        <w:trPr>
          <w:trHeight w:val="851"/>
        </w:trPr>
        <w:tc>
          <w:tcPr>
            <w:tcW w:w="5053" w:type="dxa"/>
            <w:shd w:val="clear" w:color="auto" w:fill="D9D9D9" w:themeFill="background1" w:themeFillShade="D9"/>
            <w:vAlign w:val="center"/>
          </w:tcPr>
          <w:p w14:paraId="555B06E8" w14:textId="77777777" w:rsidR="00771AA1" w:rsidRDefault="0055251A" w:rsidP="0098399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ctions taken to resolve complaint:</w:t>
            </w:r>
          </w:p>
        </w:tc>
        <w:tc>
          <w:tcPr>
            <w:tcW w:w="5012" w:type="dxa"/>
          </w:tcPr>
          <w:p w14:paraId="047533B8" w14:textId="77777777" w:rsidR="00771AA1" w:rsidRDefault="00771AA1" w:rsidP="00983992">
            <w:pPr>
              <w:rPr>
                <w:rFonts w:asciiTheme="minorHAnsi" w:hAnsiTheme="minorHAnsi"/>
                <w:b/>
                <w:color w:val="002060"/>
              </w:rPr>
            </w:pPr>
          </w:p>
          <w:p w14:paraId="065D5961" w14:textId="77777777" w:rsidR="008D0FDD" w:rsidRDefault="008D0FDD" w:rsidP="00983992">
            <w:pPr>
              <w:rPr>
                <w:rFonts w:asciiTheme="minorHAnsi" w:hAnsiTheme="minorHAnsi"/>
                <w:b/>
                <w:color w:val="002060"/>
              </w:rPr>
            </w:pPr>
          </w:p>
          <w:p w14:paraId="505C667F" w14:textId="77777777" w:rsidR="008D0FDD" w:rsidRDefault="008D0FDD" w:rsidP="00983992">
            <w:pPr>
              <w:rPr>
                <w:rFonts w:asciiTheme="minorHAnsi" w:hAnsiTheme="minorHAnsi"/>
                <w:b/>
                <w:color w:val="002060"/>
              </w:rPr>
            </w:pPr>
          </w:p>
          <w:p w14:paraId="1BB9537A" w14:textId="77777777" w:rsidR="008D0FDD" w:rsidRDefault="008D0FDD" w:rsidP="00983992">
            <w:pPr>
              <w:rPr>
                <w:rFonts w:asciiTheme="minorHAnsi" w:hAnsiTheme="minorHAnsi"/>
                <w:b/>
                <w:color w:val="002060"/>
              </w:rPr>
            </w:pPr>
          </w:p>
          <w:p w14:paraId="145AA80F" w14:textId="77777777" w:rsidR="008D0FDD" w:rsidRDefault="008D0FDD" w:rsidP="00983992">
            <w:pPr>
              <w:rPr>
                <w:rFonts w:asciiTheme="minorHAnsi" w:hAnsiTheme="minorHAnsi"/>
                <w:b/>
                <w:color w:val="002060"/>
              </w:rPr>
            </w:pPr>
          </w:p>
          <w:p w14:paraId="2024DC28" w14:textId="2FC42F63" w:rsidR="008D0FDD" w:rsidRDefault="008D0FDD" w:rsidP="00983992">
            <w:pPr>
              <w:rPr>
                <w:rFonts w:asciiTheme="minorHAnsi" w:hAnsiTheme="minorHAnsi"/>
                <w:b/>
                <w:color w:val="002060"/>
              </w:rPr>
            </w:pPr>
          </w:p>
        </w:tc>
      </w:tr>
      <w:tr w:rsidR="00771AA1" w14:paraId="325375F9" w14:textId="77777777" w:rsidTr="0005535B">
        <w:trPr>
          <w:trHeight w:val="567"/>
        </w:trPr>
        <w:tc>
          <w:tcPr>
            <w:tcW w:w="5053" w:type="dxa"/>
            <w:shd w:val="clear" w:color="auto" w:fill="D9D9D9" w:themeFill="background1" w:themeFillShade="D9"/>
            <w:vAlign w:val="center"/>
          </w:tcPr>
          <w:p w14:paraId="526938D1" w14:textId="55DC35FD" w:rsidR="00771AA1" w:rsidRDefault="007F1FDE" w:rsidP="0055251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 xml:space="preserve">Is complainant satisfied with result? </w:t>
            </w:r>
            <w:r>
              <w:rPr>
                <w:rFonts w:asciiTheme="minorHAnsi" w:hAnsiTheme="minorHAnsi"/>
                <w:b/>
              </w:rPr>
              <w:br/>
            </w:r>
            <w:r>
              <w:rPr>
                <w:rFonts w:asciiTheme="minorHAnsi" w:hAnsiTheme="minorHAnsi"/>
                <w:bCs/>
                <w:color w:val="FF0000"/>
                <w:sz w:val="18"/>
                <w:szCs w:val="18"/>
              </w:rPr>
              <w:t>(if documentation is available to confirm this, keep in Complaints Folder)</w:t>
            </w:r>
          </w:p>
        </w:tc>
        <w:tc>
          <w:tcPr>
            <w:tcW w:w="5012" w:type="dxa"/>
            <w:vAlign w:val="center"/>
          </w:tcPr>
          <w:p w14:paraId="1E3F79B7" w14:textId="77777777" w:rsidR="00771AA1" w:rsidRDefault="00771AA1" w:rsidP="00983992">
            <w:pPr>
              <w:rPr>
                <w:rFonts w:asciiTheme="minorHAnsi" w:hAnsiTheme="minorHAnsi"/>
                <w:b/>
                <w:color w:val="002060"/>
              </w:rPr>
            </w:pPr>
          </w:p>
          <w:p w14:paraId="50CEC992" w14:textId="77777777" w:rsidR="008D0FDD" w:rsidRDefault="008D0FDD" w:rsidP="00983992">
            <w:pPr>
              <w:rPr>
                <w:rFonts w:asciiTheme="minorHAnsi" w:hAnsiTheme="minorHAnsi"/>
                <w:b/>
                <w:color w:val="002060"/>
              </w:rPr>
            </w:pPr>
          </w:p>
          <w:p w14:paraId="34849141" w14:textId="77777777" w:rsidR="008D0FDD" w:rsidRDefault="008D0FDD" w:rsidP="00983992">
            <w:pPr>
              <w:rPr>
                <w:rFonts w:asciiTheme="minorHAnsi" w:hAnsiTheme="minorHAnsi"/>
                <w:b/>
                <w:color w:val="002060"/>
              </w:rPr>
            </w:pPr>
          </w:p>
          <w:p w14:paraId="29B57B99" w14:textId="5E7C27E0" w:rsidR="008D0FDD" w:rsidRDefault="008D0FDD" w:rsidP="00983992">
            <w:pPr>
              <w:rPr>
                <w:rFonts w:asciiTheme="minorHAnsi" w:hAnsiTheme="minorHAnsi"/>
                <w:b/>
                <w:color w:val="002060"/>
              </w:rPr>
            </w:pPr>
          </w:p>
        </w:tc>
      </w:tr>
      <w:tr w:rsidR="00771AA1" w14:paraId="1D8D0A7F" w14:textId="77777777" w:rsidTr="0005535B">
        <w:trPr>
          <w:trHeight w:hRule="exact" w:val="680"/>
        </w:trPr>
        <w:tc>
          <w:tcPr>
            <w:tcW w:w="5053" w:type="dxa"/>
            <w:shd w:val="clear" w:color="auto" w:fill="D9D9D9" w:themeFill="background1" w:themeFillShade="D9"/>
            <w:vAlign w:val="center"/>
          </w:tcPr>
          <w:p w14:paraId="0EEDD07C" w14:textId="77777777" w:rsidR="00771AA1" w:rsidRDefault="00570424" w:rsidP="0055251A">
            <w:pPr>
              <w:rPr>
                <w:rFonts w:asciiTheme="minorHAnsi" w:hAnsiTheme="minorHAnsi"/>
                <w:bCs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</w:rPr>
              <w:t>Further/Preventive action required:</w:t>
            </w:r>
            <w:r>
              <w:rPr>
                <w:rFonts w:asciiTheme="minorHAnsi" w:hAnsiTheme="minorHAnsi"/>
                <w:b/>
              </w:rPr>
              <w:br/>
            </w:r>
            <w:r>
              <w:rPr>
                <w:rFonts w:asciiTheme="minorHAnsi" w:hAnsiTheme="minorHAnsi"/>
                <w:bCs/>
                <w:color w:val="FF0000"/>
                <w:sz w:val="18"/>
                <w:szCs w:val="18"/>
              </w:rPr>
              <w:t>(Transfer to Corrective and Preventive Action Record)</w:t>
            </w:r>
          </w:p>
          <w:p w14:paraId="15E39971" w14:textId="77777777" w:rsidR="008D0FDD" w:rsidRPr="008D0FDD" w:rsidRDefault="008D0FDD" w:rsidP="008D0FDD">
            <w:pPr>
              <w:rPr>
                <w:rFonts w:asciiTheme="minorHAnsi" w:hAnsiTheme="minorHAnsi"/>
              </w:rPr>
            </w:pPr>
          </w:p>
          <w:p w14:paraId="390F0DEC" w14:textId="77777777" w:rsidR="008D0FDD" w:rsidRPr="008D0FDD" w:rsidRDefault="008D0FDD" w:rsidP="008D0FDD">
            <w:pPr>
              <w:rPr>
                <w:rFonts w:asciiTheme="minorHAnsi" w:hAnsiTheme="minorHAnsi"/>
              </w:rPr>
            </w:pPr>
          </w:p>
          <w:p w14:paraId="410FBF81" w14:textId="77777777" w:rsidR="008D0FDD" w:rsidRPr="008D0FDD" w:rsidRDefault="008D0FDD" w:rsidP="008D0FDD">
            <w:pPr>
              <w:rPr>
                <w:rFonts w:asciiTheme="minorHAnsi" w:hAnsiTheme="minorHAnsi"/>
              </w:rPr>
            </w:pPr>
          </w:p>
          <w:p w14:paraId="7345F579" w14:textId="77777777" w:rsidR="008D0FDD" w:rsidRPr="008D0FDD" w:rsidRDefault="008D0FDD" w:rsidP="008D0FDD">
            <w:pPr>
              <w:rPr>
                <w:rFonts w:asciiTheme="minorHAnsi" w:hAnsiTheme="minorHAnsi"/>
              </w:rPr>
            </w:pPr>
          </w:p>
          <w:p w14:paraId="46E19FAF" w14:textId="14329334" w:rsidR="008D0FDD" w:rsidRPr="008D0FDD" w:rsidRDefault="008D0FDD" w:rsidP="008D0FDD">
            <w:pPr>
              <w:rPr>
                <w:rFonts w:asciiTheme="minorHAnsi" w:hAnsiTheme="minorHAnsi"/>
              </w:rPr>
            </w:pPr>
          </w:p>
        </w:tc>
        <w:tc>
          <w:tcPr>
            <w:tcW w:w="5012" w:type="dxa"/>
          </w:tcPr>
          <w:p w14:paraId="58B7C853" w14:textId="77777777" w:rsidR="00771AA1" w:rsidRDefault="00771AA1" w:rsidP="00983992">
            <w:pPr>
              <w:rPr>
                <w:rFonts w:asciiTheme="minorHAnsi" w:hAnsiTheme="minorHAnsi"/>
                <w:b/>
                <w:color w:val="002060"/>
              </w:rPr>
            </w:pPr>
          </w:p>
        </w:tc>
      </w:tr>
      <w:tr w:rsidR="00771AA1" w14:paraId="19D0D7DE" w14:textId="77777777" w:rsidTr="0005535B">
        <w:trPr>
          <w:trHeight w:val="567"/>
        </w:trPr>
        <w:tc>
          <w:tcPr>
            <w:tcW w:w="5053" w:type="dxa"/>
            <w:shd w:val="clear" w:color="auto" w:fill="D9D9D9" w:themeFill="background1" w:themeFillShade="D9"/>
            <w:vAlign w:val="center"/>
          </w:tcPr>
          <w:p w14:paraId="46D864A8" w14:textId="77777777" w:rsidR="00771AA1" w:rsidRDefault="00EC14EC" w:rsidP="0055251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mplaint Closed by:</w:t>
            </w:r>
          </w:p>
        </w:tc>
        <w:tc>
          <w:tcPr>
            <w:tcW w:w="5012" w:type="dxa"/>
            <w:vAlign w:val="center"/>
          </w:tcPr>
          <w:p w14:paraId="769A558C" w14:textId="77777777" w:rsidR="00771AA1" w:rsidRDefault="00771AA1" w:rsidP="00983992">
            <w:pPr>
              <w:rPr>
                <w:rFonts w:asciiTheme="minorHAnsi" w:hAnsiTheme="minorHAnsi"/>
                <w:b/>
                <w:color w:val="002060"/>
              </w:rPr>
            </w:pPr>
          </w:p>
        </w:tc>
      </w:tr>
      <w:tr w:rsidR="00771AA1" w14:paraId="59F2E699" w14:textId="77777777" w:rsidTr="0005535B">
        <w:trPr>
          <w:trHeight w:val="567"/>
        </w:trPr>
        <w:tc>
          <w:tcPr>
            <w:tcW w:w="5053" w:type="dxa"/>
            <w:shd w:val="clear" w:color="auto" w:fill="D9D9D9" w:themeFill="background1" w:themeFillShade="D9"/>
            <w:vAlign w:val="center"/>
          </w:tcPr>
          <w:p w14:paraId="7BF62ACC" w14:textId="77777777" w:rsidR="00771AA1" w:rsidRDefault="00EC14EC" w:rsidP="0055251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te Closed:</w:t>
            </w:r>
          </w:p>
        </w:tc>
        <w:tc>
          <w:tcPr>
            <w:tcW w:w="5012" w:type="dxa"/>
            <w:vAlign w:val="center"/>
          </w:tcPr>
          <w:p w14:paraId="2DD4DB6E" w14:textId="77777777" w:rsidR="00771AA1" w:rsidRDefault="00771AA1" w:rsidP="00983992">
            <w:pPr>
              <w:rPr>
                <w:rFonts w:asciiTheme="minorHAnsi" w:hAnsiTheme="minorHAnsi"/>
                <w:b/>
                <w:color w:val="002060"/>
              </w:rPr>
            </w:pPr>
          </w:p>
        </w:tc>
      </w:tr>
    </w:tbl>
    <w:p w14:paraId="56855B0A" w14:textId="77777777" w:rsidR="00771AA1" w:rsidRDefault="00771AA1" w:rsidP="00EC14EC"/>
    <w:sectPr w:rsidR="00771AA1">
      <w:headerReference w:type="default" r:id="rId11"/>
      <w:footerReference w:type="default" r:id="rId12"/>
      <w:pgSz w:w="11907" w:h="16840" w:code="9"/>
      <w:pgMar w:top="1134" w:right="851" w:bottom="1134" w:left="1134" w:header="0" w:footer="113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AA423" w14:textId="77777777" w:rsidR="008411C4" w:rsidRDefault="008411C4">
      <w:r>
        <w:separator/>
      </w:r>
    </w:p>
  </w:endnote>
  <w:endnote w:type="continuationSeparator" w:id="0">
    <w:p w14:paraId="0B003D43" w14:textId="77777777" w:rsidR="008411C4" w:rsidRDefault="00841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3DC55" w14:textId="77777777" w:rsidR="00771AA1" w:rsidRDefault="000E7CA6" w:rsidP="00A60D01">
    <w:pPr>
      <w:rPr>
        <w:rFonts w:ascii="Calibri" w:hAnsi="Calibri" w:cs="Calibri"/>
      </w:rPr>
    </w:pPr>
    <w:r>
      <w:rPr>
        <w:rFonts w:ascii="Calibri" w:hAnsi="Calibri" w:cs="Calibri"/>
      </w:rPr>
      <w:t>Rev 5 06/01/2021</w:t>
    </w:r>
  </w:p>
  <w:p w14:paraId="61588F87" w14:textId="0DACE2F1" w:rsidR="00771AA1" w:rsidRDefault="008D0FDD">
    <w:pPr>
      <w:rPr>
        <w:rFonts w:ascii="Calibri" w:hAnsi="Calibri"/>
        <w:snapToGrid w:val="0"/>
      </w:rPr>
    </w:pPr>
    <w:r>
      <w:rPr>
        <w:rFonts w:ascii="Calibri" w:hAnsi="Calibri" w:cs="Calibri"/>
      </w:rPr>
      <w:t>8/9/</w:t>
    </w:r>
    <w:r w:rsidR="00836B6F">
      <w:rPr>
        <w:rFonts w:ascii="Calibri" w:hAnsi="Calibri"/>
      </w:rPr>
      <w:t>22</w:t>
    </w:r>
    <w:r w:rsidR="00836B6F">
      <w:rPr>
        <w:rFonts w:ascii="Calibri" w:hAnsi="Calibri"/>
      </w:rPr>
      <w:tab/>
    </w:r>
    <w:r w:rsidR="00836B6F">
      <w:rPr>
        <w:rFonts w:ascii="Calibri" w:hAnsi="Calibri"/>
      </w:rPr>
      <w:tab/>
    </w:r>
    <w:r w:rsidR="00836B6F">
      <w:rPr>
        <w:rFonts w:ascii="Calibri" w:hAnsi="Calibri"/>
      </w:rPr>
      <w:tab/>
    </w:r>
    <w:r w:rsidR="00836B6F">
      <w:rPr>
        <w:rFonts w:ascii="Calibri" w:hAnsi="Calibri"/>
      </w:rPr>
      <w:tab/>
    </w:r>
    <w:r w:rsidR="00836B6F">
      <w:rPr>
        <w:rFonts w:ascii="Calibri" w:hAnsi="Calibri"/>
      </w:rPr>
      <w:tab/>
    </w:r>
    <w:r w:rsidR="00836B6F">
      <w:rPr>
        <w:rFonts w:ascii="Calibri" w:hAnsi="Calibri"/>
      </w:rPr>
      <w:tab/>
    </w:r>
    <w:r w:rsidR="00836B6F">
      <w:rPr>
        <w:rFonts w:ascii="Calibri" w:hAnsi="Calibri"/>
      </w:rPr>
      <w:tab/>
    </w:r>
    <w:r w:rsidR="00836B6F">
      <w:rPr>
        <w:rFonts w:ascii="Calibri" w:hAnsi="Calibri"/>
      </w:rPr>
      <w:tab/>
      <w:t xml:space="preserve">                             </w:t>
    </w:r>
    <w:r>
      <w:rPr>
        <w:rFonts w:ascii="Calibri" w:hAnsi="Calibri"/>
      </w:rPr>
      <w:t>Complaint Form</w:t>
    </w:r>
    <w:r w:rsidR="00836B6F">
      <w:rPr>
        <w:rFonts w:ascii="Calibri" w:hAnsi="Calibri"/>
      </w:rPr>
      <w:t xml:space="preserve"> </w:t>
    </w:r>
    <w:r w:rsidR="00836B6F">
      <w:rPr>
        <w:rFonts w:ascii="Calibri" w:hAnsi="Calibri"/>
        <w:snapToGrid w:val="0"/>
      </w:rPr>
      <w:t xml:space="preserve">Page </w:t>
    </w:r>
    <w:r w:rsidR="00836B6F">
      <w:rPr>
        <w:rFonts w:ascii="Calibri" w:hAnsi="Calibri"/>
        <w:snapToGrid w:val="0"/>
      </w:rPr>
      <w:fldChar w:fldCharType="begin"/>
    </w:r>
    <w:r w:rsidR="00836B6F">
      <w:rPr>
        <w:rFonts w:ascii="Calibri" w:hAnsi="Calibri"/>
        <w:snapToGrid w:val="0"/>
      </w:rPr>
      <w:instrText xml:space="preserve"> PAGE </w:instrText>
    </w:r>
    <w:r w:rsidR="00836B6F">
      <w:rPr>
        <w:rFonts w:ascii="Calibri" w:hAnsi="Calibri"/>
        <w:snapToGrid w:val="0"/>
      </w:rPr>
      <w:fldChar w:fldCharType="separate"/>
    </w:r>
    <w:r w:rsidR="00836B6F">
      <w:rPr>
        <w:rFonts w:ascii="Calibri" w:hAnsi="Calibri"/>
        <w:snapToGrid w:val="0"/>
      </w:rPr>
      <w:t>1</w:t>
    </w:r>
    <w:r w:rsidR="00836B6F">
      <w:rPr>
        <w:rFonts w:ascii="Calibri" w:hAnsi="Calibri"/>
        <w:snapToGrid w:val="0"/>
      </w:rPr>
      <w:fldChar w:fldCharType="end"/>
    </w:r>
    <w:r w:rsidR="00836B6F">
      <w:rPr>
        <w:rFonts w:ascii="Calibri" w:hAnsi="Calibri"/>
        <w:snapToGrid w:val="0"/>
      </w:rPr>
      <w:t xml:space="preserve"> of </w:t>
    </w:r>
    <w:r w:rsidR="00836B6F">
      <w:rPr>
        <w:rFonts w:ascii="Calibri" w:hAnsi="Calibri"/>
        <w:snapToGrid w:val="0"/>
      </w:rPr>
      <w:fldChar w:fldCharType="begin"/>
    </w:r>
    <w:r w:rsidR="00836B6F">
      <w:rPr>
        <w:rFonts w:ascii="Calibri" w:hAnsi="Calibri"/>
        <w:snapToGrid w:val="0"/>
      </w:rPr>
      <w:instrText xml:space="preserve"> NUMPAGES </w:instrText>
    </w:r>
    <w:r w:rsidR="00836B6F">
      <w:rPr>
        <w:rFonts w:ascii="Calibri" w:hAnsi="Calibri"/>
        <w:snapToGrid w:val="0"/>
      </w:rPr>
      <w:fldChar w:fldCharType="separate"/>
    </w:r>
    <w:r w:rsidR="00836B6F">
      <w:rPr>
        <w:rFonts w:ascii="Calibri" w:hAnsi="Calibri"/>
        <w:snapToGrid w:val="0"/>
      </w:rPr>
      <w:t>1</w:t>
    </w:r>
    <w:r w:rsidR="00836B6F">
      <w:rPr>
        <w:rFonts w:ascii="Calibri" w:hAnsi="Calibri"/>
        <w:snapToGrid w:val="0"/>
      </w:rPr>
      <w:fldChar w:fldCharType="end"/>
    </w:r>
  </w:p>
  <w:p w14:paraId="1D87288E" w14:textId="77777777" w:rsidR="00771AA1" w:rsidRDefault="006F4136">
    <w:pPr>
      <w:rPr>
        <w:rFonts w:ascii="Arial" w:hAnsi="Arial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61D18" w14:textId="77777777" w:rsidR="008411C4" w:rsidRDefault="008411C4">
      <w:r>
        <w:separator/>
      </w:r>
    </w:p>
  </w:footnote>
  <w:footnote w:type="continuationSeparator" w:id="0">
    <w:p w14:paraId="6FBFBD4E" w14:textId="77777777" w:rsidR="008411C4" w:rsidRDefault="00841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6143C" w14:textId="77777777" w:rsidR="00771AA1" w:rsidRDefault="00771AA1">
    <w:pPr>
      <w:pStyle w:val="Header"/>
      <w:rPr>
        <w:rFonts w:ascii="Arial" w:hAnsi="Arial"/>
        <w:b/>
        <w:color w:val="FF0000"/>
        <w:sz w:val="24"/>
      </w:rPr>
    </w:pPr>
  </w:p>
  <w:p w14:paraId="7FFB80D6" w14:textId="71187094" w:rsidR="00771AA1" w:rsidRDefault="0074575C" w:rsidP="00A60D01">
    <w:pPr>
      <w:widowControl/>
      <w:tabs>
        <w:tab w:val="left" w:pos="2527"/>
        <w:tab w:val="center" w:pos="4680"/>
        <w:tab w:val="right" w:pos="9360"/>
      </w:tabs>
      <w:rPr>
        <w:rFonts w:ascii="Calibri" w:eastAsia="Calibri" w:hAnsi="Calibri"/>
        <w:kern w:val="0"/>
        <w:sz w:val="22"/>
        <w:szCs w:val="22"/>
      </w:rPr>
    </w:pPr>
    <w:r>
      <w:rPr>
        <w:rFonts w:ascii="Calibri" w:eastAsia="Calibri" w:hAnsi="Calibri"/>
        <w:kern w:val="0"/>
        <w:sz w:val="22"/>
        <w:szCs w:val="22"/>
      </w:rPr>
      <w:t xml:space="preserve"> </w:t>
    </w:r>
    <w:r w:rsidR="008D0FDD">
      <w:rPr>
        <w:rFonts w:ascii="Calibri" w:eastAsia="Calibri" w:hAnsi="Calibri"/>
        <w:noProof/>
        <w:kern w:val="0"/>
        <w:sz w:val="22"/>
        <w:szCs w:val="22"/>
      </w:rPr>
      <w:drawing>
        <wp:inline distT="0" distB="0" distL="0" distR="0" wp14:anchorId="51A3C0BF" wp14:editId="01D47BE1">
          <wp:extent cx="6300470" cy="1467485"/>
          <wp:effectExtent l="0" t="0" r="508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1467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eastAsia="Calibri" w:hAnsi="Calibri"/>
        <w:kern w:val="0"/>
        <w:sz w:val="22"/>
        <w:szCs w:val="22"/>
      </w:rPr>
      <w:t xml:space="preserve"> </w:t>
    </w:r>
  </w:p>
  <w:p w14:paraId="7A75A1C3" w14:textId="77777777" w:rsidR="00771AA1" w:rsidRDefault="00771AA1" w:rsidP="00E20C18">
    <w:pPr>
      <w:pStyle w:val="Header"/>
      <w:tabs>
        <w:tab w:val="clear" w:pos="4320"/>
        <w:tab w:val="clear" w:pos="8640"/>
        <w:tab w:val="left" w:pos="5895"/>
      </w:tabs>
      <w:jc w:val="center"/>
      <w:rPr>
        <w:rFonts w:asciiTheme="minorHAnsi" w:hAnsiTheme="minorHAnsi"/>
        <w:color w:val="000000"/>
      </w:rPr>
    </w:pPr>
  </w:p>
  <w:p w14:paraId="6E8A9DEE" w14:textId="12E51C26" w:rsidR="00771AA1" w:rsidRDefault="00DB13B3" w:rsidP="00E20C18">
    <w:pPr>
      <w:pStyle w:val="Header"/>
      <w:tabs>
        <w:tab w:val="clear" w:pos="4320"/>
        <w:tab w:val="clear" w:pos="8640"/>
        <w:tab w:val="left" w:pos="5895"/>
      </w:tabs>
      <w:jc w:val="center"/>
      <w:rPr>
        <w:rFonts w:asciiTheme="minorHAnsi" w:hAnsiTheme="minorHAnsi"/>
        <w:color w:val="0000FF"/>
        <w:sz w:val="28"/>
        <w:szCs w:val="28"/>
      </w:rPr>
    </w:pPr>
    <w:r>
      <w:rPr>
        <w:rFonts w:asciiTheme="minorHAnsi" w:hAnsiTheme="minorHAnsi"/>
        <w:color w:val="000000"/>
        <w:sz w:val="28"/>
        <w:szCs w:val="28"/>
      </w:rPr>
      <w:t>Complain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2DC686F"/>
    <w:multiLevelType w:val="hybridMultilevel"/>
    <w:tmpl w:val="20995B3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87705C"/>
    <w:multiLevelType w:val="hybridMultilevel"/>
    <w:tmpl w:val="759A0AD2"/>
    <w:lvl w:ilvl="0" w:tplc="D9FE93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AA7A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1B00F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70D1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803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82660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E28F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9008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CF01C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16A0E"/>
    <w:multiLevelType w:val="hybridMultilevel"/>
    <w:tmpl w:val="31E446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C7219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EE2333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0FF3254"/>
    <w:multiLevelType w:val="multilevel"/>
    <w:tmpl w:val="EC225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30170C"/>
    <w:multiLevelType w:val="hybridMultilevel"/>
    <w:tmpl w:val="9F8E8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445DD"/>
    <w:multiLevelType w:val="hybridMultilevel"/>
    <w:tmpl w:val="D8CCBB76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CB118B"/>
    <w:multiLevelType w:val="hybridMultilevel"/>
    <w:tmpl w:val="8AFA3F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53A60"/>
    <w:multiLevelType w:val="hybridMultilevel"/>
    <w:tmpl w:val="73D8A2E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7068B9"/>
    <w:multiLevelType w:val="hybridMultilevel"/>
    <w:tmpl w:val="4462C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A2DC4"/>
    <w:multiLevelType w:val="hybridMultilevel"/>
    <w:tmpl w:val="0E0C5B62"/>
    <w:lvl w:ilvl="0" w:tplc="04090001">
      <w:start w:val="1"/>
      <w:numFmt w:val="bullet"/>
      <w:lvlText w:val=""/>
      <w:lvlJc w:val="left"/>
      <w:pPr>
        <w:tabs>
          <w:tab w:val="num" w:pos="859"/>
        </w:tabs>
        <w:ind w:left="8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79"/>
        </w:tabs>
        <w:ind w:left="157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99"/>
        </w:tabs>
        <w:ind w:left="2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19"/>
        </w:tabs>
        <w:ind w:left="3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39"/>
        </w:tabs>
        <w:ind w:left="373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59"/>
        </w:tabs>
        <w:ind w:left="4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79"/>
        </w:tabs>
        <w:ind w:left="5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99"/>
        </w:tabs>
        <w:ind w:left="589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19"/>
        </w:tabs>
        <w:ind w:left="6619" w:hanging="360"/>
      </w:pPr>
      <w:rPr>
        <w:rFonts w:ascii="Wingdings" w:hAnsi="Wingdings" w:hint="default"/>
      </w:rPr>
    </w:lvl>
  </w:abstractNum>
  <w:abstractNum w:abstractNumId="12" w15:restartNumberingAfterBreak="0">
    <w:nsid w:val="1EF71A65"/>
    <w:multiLevelType w:val="hybridMultilevel"/>
    <w:tmpl w:val="786C666A"/>
    <w:lvl w:ilvl="0" w:tplc="A2E6BC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86E3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158EA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EA88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C456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AC2A7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A4A0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5CED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2FA00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16355"/>
    <w:multiLevelType w:val="hybridMultilevel"/>
    <w:tmpl w:val="8280D122"/>
    <w:lvl w:ilvl="0" w:tplc="984629A2">
      <w:start w:val="7"/>
      <w:numFmt w:val="decimal"/>
      <w:lvlText w:val="%1"/>
      <w:lvlJc w:val="left"/>
      <w:pPr>
        <w:tabs>
          <w:tab w:val="num" w:pos="1825"/>
        </w:tabs>
        <w:ind w:left="1825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266F1D44"/>
    <w:multiLevelType w:val="singleLevel"/>
    <w:tmpl w:val="EB8605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5" w15:restartNumberingAfterBreak="0">
    <w:nsid w:val="2CA74227"/>
    <w:multiLevelType w:val="hybridMultilevel"/>
    <w:tmpl w:val="33EE8D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15BF6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FEF2AD3"/>
    <w:multiLevelType w:val="hybridMultilevel"/>
    <w:tmpl w:val="52AABB06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8" w15:restartNumberingAfterBreak="0">
    <w:nsid w:val="2FF57F64"/>
    <w:multiLevelType w:val="hybridMultilevel"/>
    <w:tmpl w:val="04C67986"/>
    <w:lvl w:ilvl="0" w:tplc="51FA57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C086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CA47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6ADB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0AFC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D025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D85D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282A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F2A08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571050"/>
    <w:multiLevelType w:val="hybridMultilevel"/>
    <w:tmpl w:val="B42A3C6E"/>
    <w:lvl w:ilvl="0" w:tplc="19402D06">
      <w:start w:val="4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20" w15:restartNumberingAfterBreak="0">
    <w:nsid w:val="33672751"/>
    <w:multiLevelType w:val="hybridMultilevel"/>
    <w:tmpl w:val="005621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5069C5"/>
    <w:multiLevelType w:val="hybridMultilevel"/>
    <w:tmpl w:val="11681B7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105872"/>
    <w:multiLevelType w:val="hybridMultilevel"/>
    <w:tmpl w:val="B3323672"/>
    <w:lvl w:ilvl="0" w:tplc="B8866CC8">
      <w:start w:val="10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3B2370F3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B4F74BD"/>
    <w:multiLevelType w:val="hybridMultilevel"/>
    <w:tmpl w:val="86481F18"/>
    <w:lvl w:ilvl="0" w:tplc="3A368A3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3D290952"/>
    <w:multiLevelType w:val="multilevel"/>
    <w:tmpl w:val="661CB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3EAA30FC"/>
    <w:multiLevelType w:val="hybridMultilevel"/>
    <w:tmpl w:val="D722E2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134A83"/>
    <w:multiLevelType w:val="hybridMultilevel"/>
    <w:tmpl w:val="6AA00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BF095D"/>
    <w:multiLevelType w:val="hybridMultilevel"/>
    <w:tmpl w:val="1FF0AAF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D6E2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7346B6F"/>
    <w:multiLevelType w:val="hybridMultilevel"/>
    <w:tmpl w:val="0CB252AA"/>
    <w:lvl w:ilvl="0" w:tplc="08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9481312"/>
    <w:multiLevelType w:val="hybridMultilevel"/>
    <w:tmpl w:val="8B1057D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C132A1E"/>
    <w:multiLevelType w:val="multilevel"/>
    <w:tmpl w:val="12E68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4DCD719D"/>
    <w:multiLevelType w:val="multilevel"/>
    <w:tmpl w:val="D736E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5D2F172B"/>
    <w:multiLevelType w:val="hybridMultilevel"/>
    <w:tmpl w:val="206C4B86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F5379D"/>
    <w:multiLevelType w:val="hybridMultilevel"/>
    <w:tmpl w:val="6DF02216"/>
    <w:lvl w:ilvl="0" w:tplc="99E436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8240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F1466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88AA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CA87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5EE2B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1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BEE8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5AEC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E72C1E"/>
    <w:multiLevelType w:val="multilevel"/>
    <w:tmpl w:val="A42254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671B4B44"/>
    <w:multiLevelType w:val="hybridMultilevel"/>
    <w:tmpl w:val="625E4892"/>
    <w:lvl w:ilvl="0" w:tplc="3E8842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2888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EE9E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86C2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2689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4FCFB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C4E3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EAEC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7043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38390B"/>
    <w:multiLevelType w:val="hybridMultilevel"/>
    <w:tmpl w:val="4F48FE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937E99"/>
    <w:multiLevelType w:val="hybridMultilevel"/>
    <w:tmpl w:val="FCD07A1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08D284C"/>
    <w:multiLevelType w:val="hybridMultilevel"/>
    <w:tmpl w:val="8FD4300C"/>
    <w:lvl w:ilvl="0" w:tplc="A28E908A">
      <w:start w:val="3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4541128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6C93F60"/>
    <w:multiLevelType w:val="hybridMultilevel"/>
    <w:tmpl w:val="F516F5D4"/>
    <w:lvl w:ilvl="0" w:tplc="ACEED5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8459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1E216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2AED2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BAB2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D0838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9223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42C9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2DE4D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F976B6"/>
    <w:multiLevelType w:val="multilevel"/>
    <w:tmpl w:val="A42254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3" w15:restartNumberingAfterBreak="0">
    <w:nsid w:val="7BC91637"/>
    <w:multiLevelType w:val="multilevel"/>
    <w:tmpl w:val="D130A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4" w15:restartNumberingAfterBreak="0">
    <w:nsid w:val="7D881C49"/>
    <w:multiLevelType w:val="hybridMultilevel"/>
    <w:tmpl w:val="D116B65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49847049">
    <w:abstractNumId w:val="1"/>
  </w:num>
  <w:num w:numId="2" w16cid:durableId="1938828093">
    <w:abstractNumId w:val="36"/>
  </w:num>
  <w:num w:numId="3" w16cid:durableId="579098042">
    <w:abstractNumId w:val="12"/>
  </w:num>
  <w:num w:numId="4" w16cid:durableId="479273690">
    <w:abstractNumId w:val="18"/>
  </w:num>
  <w:num w:numId="5" w16cid:durableId="1028794076">
    <w:abstractNumId w:val="34"/>
  </w:num>
  <w:num w:numId="6" w16cid:durableId="483543812">
    <w:abstractNumId w:val="41"/>
  </w:num>
  <w:num w:numId="7" w16cid:durableId="1427268646">
    <w:abstractNumId w:val="3"/>
  </w:num>
  <w:num w:numId="8" w16cid:durableId="90201392">
    <w:abstractNumId w:val="27"/>
  </w:num>
  <w:num w:numId="9" w16cid:durableId="554509087">
    <w:abstractNumId w:val="2"/>
  </w:num>
  <w:num w:numId="10" w16cid:durableId="1752654331">
    <w:abstractNumId w:val="11"/>
  </w:num>
  <w:num w:numId="11" w16cid:durableId="2018534562">
    <w:abstractNumId w:val="8"/>
  </w:num>
  <w:num w:numId="12" w16cid:durableId="1989939555">
    <w:abstractNumId w:val="37"/>
  </w:num>
  <w:num w:numId="13" w16cid:durableId="375593661">
    <w:abstractNumId w:val="15"/>
  </w:num>
  <w:num w:numId="14" w16cid:durableId="2055886036">
    <w:abstractNumId w:val="26"/>
  </w:num>
  <w:num w:numId="15" w16cid:durableId="444496131">
    <w:abstractNumId w:val="13"/>
  </w:num>
  <w:num w:numId="16" w16cid:durableId="654996542">
    <w:abstractNumId w:val="22"/>
  </w:num>
  <w:num w:numId="17" w16cid:durableId="1890604600">
    <w:abstractNumId w:val="24"/>
  </w:num>
  <w:num w:numId="18" w16cid:durableId="812454930">
    <w:abstractNumId w:val="42"/>
  </w:num>
  <w:num w:numId="19" w16cid:durableId="786655306">
    <w:abstractNumId w:val="21"/>
  </w:num>
  <w:num w:numId="20" w16cid:durableId="1457871183">
    <w:abstractNumId w:val="35"/>
  </w:num>
  <w:num w:numId="21" w16cid:durableId="69424635">
    <w:abstractNumId w:val="25"/>
  </w:num>
  <w:num w:numId="22" w16cid:durableId="2088960962">
    <w:abstractNumId w:val="39"/>
  </w:num>
  <w:num w:numId="23" w16cid:durableId="2067677629">
    <w:abstractNumId w:val="19"/>
  </w:num>
  <w:num w:numId="24" w16cid:durableId="605700013">
    <w:abstractNumId w:val="32"/>
  </w:num>
  <w:num w:numId="25" w16cid:durableId="1977417944">
    <w:abstractNumId w:val="17"/>
  </w:num>
  <w:num w:numId="26" w16cid:durableId="224265241">
    <w:abstractNumId w:val="30"/>
  </w:num>
  <w:num w:numId="27" w16cid:durableId="1434008543">
    <w:abstractNumId w:val="43"/>
  </w:num>
  <w:num w:numId="28" w16cid:durableId="1252157492">
    <w:abstractNumId w:val="4"/>
  </w:num>
  <w:num w:numId="29" w16cid:durableId="100691282">
    <w:abstractNumId w:val="9"/>
  </w:num>
  <w:num w:numId="30" w16cid:durableId="1063984552">
    <w:abstractNumId w:val="44"/>
  </w:num>
  <w:num w:numId="31" w16cid:durableId="576086953">
    <w:abstractNumId w:val="28"/>
  </w:num>
  <w:num w:numId="32" w16cid:durableId="402719528">
    <w:abstractNumId w:val="5"/>
  </w:num>
  <w:num w:numId="33" w16cid:durableId="1223059965">
    <w:abstractNumId w:val="14"/>
  </w:num>
  <w:num w:numId="34" w16cid:durableId="1666543367">
    <w:abstractNumId w:val="16"/>
  </w:num>
  <w:num w:numId="35" w16cid:durableId="486895098">
    <w:abstractNumId w:val="23"/>
  </w:num>
  <w:num w:numId="36" w16cid:durableId="1678574818">
    <w:abstractNumId w:val="40"/>
  </w:num>
  <w:num w:numId="37" w16cid:durableId="566887639">
    <w:abstractNumId w:val="31"/>
  </w:num>
  <w:num w:numId="38" w16cid:durableId="2126852032">
    <w:abstractNumId w:val="29"/>
  </w:num>
  <w:num w:numId="39" w16cid:durableId="591669689">
    <w:abstractNumId w:val="0"/>
  </w:num>
  <w:num w:numId="40" w16cid:durableId="1827545765">
    <w:abstractNumId w:val="20"/>
  </w:num>
  <w:num w:numId="41" w16cid:durableId="1379280501">
    <w:abstractNumId w:val="10"/>
  </w:num>
  <w:num w:numId="42" w16cid:durableId="545873113">
    <w:abstractNumId w:val="33"/>
  </w:num>
  <w:num w:numId="43" w16cid:durableId="480655062">
    <w:abstractNumId w:val="6"/>
  </w:num>
  <w:num w:numId="44" w16cid:durableId="1812481622">
    <w:abstractNumId w:val="7"/>
  </w:num>
  <w:num w:numId="45" w16cid:durableId="136717385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gutterAtTop/>
  <w:proofState w:spelling="clean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EC7"/>
    <w:rsid w:val="00005DD0"/>
    <w:rsid w:val="00045DBB"/>
    <w:rsid w:val="0005535B"/>
    <w:rsid w:val="00057A11"/>
    <w:rsid w:val="00063996"/>
    <w:rsid w:val="00064CD2"/>
    <w:rsid w:val="00085781"/>
    <w:rsid w:val="0009105D"/>
    <w:rsid w:val="0009425F"/>
    <w:rsid w:val="000E24B1"/>
    <w:rsid w:val="000E7CA6"/>
    <w:rsid w:val="00121634"/>
    <w:rsid w:val="00131222"/>
    <w:rsid w:val="001764F0"/>
    <w:rsid w:val="00180EF0"/>
    <w:rsid w:val="001962E0"/>
    <w:rsid w:val="001C312F"/>
    <w:rsid w:val="001C60C3"/>
    <w:rsid w:val="001D5723"/>
    <w:rsid w:val="00216AD1"/>
    <w:rsid w:val="0023097C"/>
    <w:rsid w:val="0023347D"/>
    <w:rsid w:val="0023459A"/>
    <w:rsid w:val="002655F9"/>
    <w:rsid w:val="002829FD"/>
    <w:rsid w:val="00295278"/>
    <w:rsid w:val="002A4386"/>
    <w:rsid w:val="002B01FE"/>
    <w:rsid w:val="002D181E"/>
    <w:rsid w:val="002D184E"/>
    <w:rsid w:val="002E3CAA"/>
    <w:rsid w:val="00337FE7"/>
    <w:rsid w:val="00353D7C"/>
    <w:rsid w:val="003541F3"/>
    <w:rsid w:val="00360147"/>
    <w:rsid w:val="0036510E"/>
    <w:rsid w:val="00374942"/>
    <w:rsid w:val="003750C6"/>
    <w:rsid w:val="003970DA"/>
    <w:rsid w:val="003D4442"/>
    <w:rsid w:val="00411D0B"/>
    <w:rsid w:val="00434C83"/>
    <w:rsid w:val="00435DA2"/>
    <w:rsid w:val="00454097"/>
    <w:rsid w:val="00473945"/>
    <w:rsid w:val="004805F8"/>
    <w:rsid w:val="0049434B"/>
    <w:rsid w:val="004B4729"/>
    <w:rsid w:val="004E44D9"/>
    <w:rsid w:val="004F0052"/>
    <w:rsid w:val="0054505A"/>
    <w:rsid w:val="0055251A"/>
    <w:rsid w:val="00553AAA"/>
    <w:rsid w:val="00570424"/>
    <w:rsid w:val="00573CC0"/>
    <w:rsid w:val="0057427A"/>
    <w:rsid w:val="005841DF"/>
    <w:rsid w:val="00586984"/>
    <w:rsid w:val="00592640"/>
    <w:rsid w:val="005B1A40"/>
    <w:rsid w:val="006063A3"/>
    <w:rsid w:val="0061460E"/>
    <w:rsid w:val="006201FF"/>
    <w:rsid w:val="006208BA"/>
    <w:rsid w:val="00626716"/>
    <w:rsid w:val="00681D5B"/>
    <w:rsid w:val="00684357"/>
    <w:rsid w:val="00684F40"/>
    <w:rsid w:val="006C4801"/>
    <w:rsid w:val="006D4CB9"/>
    <w:rsid w:val="006E785C"/>
    <w:rsid w:val="006F0660"/>
    <w:rsid w:val="006F4136"/>
    <w:rsid w:val="006F534B"/>
    <w:rsid w:val="006F6EA8"/>
    <w:rsid w:val="00735B4D"/>
    <w:rsid w:val="007436F4"/>
    <w:rsid w:val="0074575C"/>
    <w:rsid w:val="00747DF0"/>
    <w:rsid w:val="00751604"/>
    <w:rsid w:val="007535A5"/>
    <w:rsid w:val="00767358"/>
    <w:rsid w:val="00771AA1"/>
    <w:rsid w:val="00771FED"/>
    <w:rsid w:val="00772D37"/>
    <w:rsid w:val="007A33ED"/>
    <w:rsid w:val="007D4C93"/>
    <w:rsid w:val="007E6DB6"/>
    <w:rsid w:val="007F1FDE"/>
    <w:rsid w:val="008312B5"/>
    <w:rsid w:val="00836B6F"/>
    <w:rsid w:val="008411C4"/>
    <w:rsid w:val="00855A56"/>
    <w:rsid w:val="00861AFC"/>
    <w:rsid w:val="008647BA"/>
    <w:rsid w:val="00872093"/>
    <w:rsid w:val="008733CE"/>
    <w:rsid w:val="008756AE"/>
    <w:rsid w:val="00875C5C"/>
    <w:rsid w:val="0088787F"/>
    <w:rsid w:val="008D0FDD"/>
    <w:rsid w:val="008E65A1"/>
    <w:rsid w:val="00907F31"/>
    <w:rsid w:val="00933CA5"/>
    <w:rsid w:val="00983992"/>
    <w:rsid w:val="00985E09"/>
    <w:rsid w:val="0098651F"/>
    <w:rsid w:val="009D29C1"/>
    <w:rsid w:val="009E49B4"/>
    <w:rsid w:val="009E4EE0"/>
    <w:rsid w:val="009F5B84"/>
    <w:rsid w:val="00A16439"/>
    <w:rsid w:val="00A2453B"/>
    <w:rsid w:val="00A300F6"/>
    <w:rsid w:val="00A44D7C"/>
    <w:rsid w:val="00A47F88"/>
    <w:rsid w:val="00A56255"/>
    <w:rsid w:val="00A60D01"/>
    <w:rsid w:val="00A8326E"/>
    <w:rsid w:val="00AB5239"/>
    <w:rsid w:val="00AC0EC8"/>
    <w:rsid w:val="00AC5746"/>
    <w:rsid w:val="00AD1C1C"/>
    <w:rsid w:val="00AE60B3"/>
    <w:rsid w:val="00AE67FE"/>
    <w:rsid w:val="00AF3648"/>
    <w:rsid w:val="00AF77E9"/>
    <w:rsid w:val="00B07D0A"/>
    <w:rsid w:val="00B30151"/>
    <w:rsid w:val="00B34FC0"/>
    <w:rsid w:val="00B353F4"/>
    <w:rsid w:val="00B42F9C"/>
    <w:rsid w:val="00B66A43"/>
    <w:rsid w:val="00BE0C7D"/>
    <w:rsid w:val="00BE3128"/>
    <w:rsid w:val="00C034CB"/>
    <w:rsid w:val="00C062D1"/>
    <w:rsid w:val="00C1230B"/>
    <w:rsid w:val="00C1477E"/>
    <w:rsid w:val="00C54068"/>
    <w:rsid w:val="00C661A9"/>
    <w:rsid w:val="00C70980"/>
    <w:rsid w:val="00C8015B"/>
    <w:rsid w:val="00C82D25"/>
    <w:rsid w:val="00C97A22"/>
    <w:rsid w:val="00CB19C9"/>
    <w:rsid w:val="00CB7A8C"/>
    <w:rsid w:val="00CC7D2E"/>
    <w:rsid w:val="00CD5009"/>
    <w:rsid w:val="00CE0F61"/>
    <w:rsid w:val="00CF47F7"/>
    <w:rsid w:val="00D06733"/>
    <w:rsid w:val="00D144FF"/>
    <w:rsid w:val="00D1585E"/>
    <w:rsid w:val="00D252E6"/>
    <w:rsid w:val="00D445FA"/>
    <w:rsid w:val="00D57F37"/>
    <w:rsid w:val="00D6227B"/>
    <w:rsid w:val="00D74EC7"/>
    <w:rsid w:val="00D90916"/>
    <w:rsid w:val="00D9759E"/>
    <w:rsid w:val="00DA354D"/>
    <w:rsid w:val="00DB13B3"/>
    <w:rsid w:val="00DE407D"/>
    <w:rsid w:val="00E152A9"/>
    <w:rsid w:val="00E20C18"/>
    <w:rsid w:val="00E23C96"/>
    <w:rsid w:val="00E73D46"/>
    <w:rsid w:val="00E74094"/>
    <w:rsid w:val="00E855C2"/>
    <w:rsid w:val="00EB27BD"/>
    <w:rsid w:val="00EC14EC"/>
    <w:rsid w:val="00EC2209"/>
    <w:rsid w:val="00EE6AD9"/>
    <w:rsid w:val="00EE7E46"/>
    <w:rsid w:val="00F047C2"/>
    <w:rsid w:val="00F25479"/>
    <w:rsid w:val="00F44664"/>
    <w:rsid w:val="00F709D3"/>
    <w:rsid w:val="00F73DD5"/>
    <w:rsid w:val="00F75E36"/>
    <w:rsid w:val="00F7775F"/>
    <w:rsid w:val="00F86A03"/>
    <w:rsid w:val="00F90544"/>
    <w:rsid w:val="00F93028"/>
    <w:rsid w:val="00F9672C"/>
    <w:rsid w:val="00FC24FB"/>
    <w:rsid w:val="00FF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42BB0D0"/>
  <w15:docId w15:val="{548C222A-88E1-466E-A87D-019C55917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kern w:val="28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ind w:left="105"/>
      <w:outlineLvl w:val="1"/>
    </w:pPr>
    <w:rPr>
      <w:rFonts w:ascii="Arial" w:hAnsi="Arial"/>
      <w:b/>
      <w:sz w:val="21"/>
      <w:lang w:val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1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color w:val="FF0000"/>
      <w:sz w:val="24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47F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noProof w:val="0"/>
      <w:lang w:val="en-GB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rPr>
      <w:rFonts w:ascii="Arial" w:hAnsi="Arial"/>
      <w:sz w:val="21"/>
      <w:lang w:val="en-GB"/>
    </w:rPr>
  </w:style>
  <w:style w:type="paragraph" w:styleId="PlainText">
    <w:name w:val="Plain Text"/>
    <w:basedOn w:val="Normal"/>
    <w:semiHidden/>
    <w:pPr>
      <w:widowControl/>
    </w:pPr>
    <w:rPr>
      <w:rFonts w:ascii="Courier New" w:hAnsi="Courier New"/>
      <w:kern w:val="0"/>
      <w:lang w:val="en-GB"/>
    </w:rPr>
  </w:style>
  <w:style w:type="paragraph" w:styleId="Title">
    <w:name w:val="Title"/>
    <w:basedOn w:val="Normal"/>
    <w:qFormat/>
    <w:pPr>
      <w:widowControl/>
      <w:jc w:val="center"/>
    </w:pPr>
    <w:rPr>
      <w:b/>
      <w:bCs/>
      <w:kern w:val="0"/>
      <w:sz w:val="32"/>
      <w:szCs w:val="24"/>
      <w:lang w:val="en-GB" w:eastAsia="en-US"/>
    </w:rPr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Subtitle">
    <w:name w:val="Subtitle"/>
    <w:basedOn w:val="Normal"/>
    <w:qFormat/>
    <w:pPr>
      <w:widowControl/>
    </w:pPr>
    <w:rPr>
      <w:b/>
      <w:bCs/>
      <w:kern w:val="0"/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A300F6"/>
    <w:pPr>
      <w:ind w:left="720"/>
    </w:pPr>
  </w:style>
  <w:style w:type="paragraph" w:styleId="FootnoteText">
    <w:name w:val="footnote text"/>
    <w:basedOn w:val="Normal"/>
    <w:semiHidden/>
    <w:pPr>
      <w:widowControl/>
    </w:pPr>
    <w:rPr>
      <w:kern w:val="0"/>
      <w:lang w:val="en-GB" w:eastAsia="en-US"/>
    </w:rPr>
  </w:style>
  <w:style w:type="paragraph" w:customStyle="1" w:styleId="msonospacing0">
    <w:name w:val="msonospacing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rPr>
      <w:kern w:val="28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47F7"/>
    <w:rPr>
      <w:rFonts w:ascii="Calibri" w:eastAsia="Times New Roman" w:hAnsi="Calibri" w:cs="Times New Roman"/>
      <w:b/>
      <w:bCs/>
      <w:i/>
      <w:iCs/>
      <w:kern w:val="28"/>
      <w:sz w:val="26"/>
      <w:szCs w:val="26"/>
      <w:lang w:val="en-US" w:eastAsia="zh-C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F47F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F47F7"/>
    <w:rPr>
      <w:kern w:val="28"/>
      <w:sz w:val="16"/>
      <w:szCs w:val="16"/>
      <w:lang w:val="en-US" w:eastAsia="zh-CN"/>
    </w:rPr>
  </w:style>
  <w:style w:type="table" w:styleId="LightGrid">
    <w:name w:val="Light Grid"/>
    <w:basedOn w:val="TableNormal"/>
    <w:uiPriority w:val="62"/>
    <w:rsid w:val="00B353F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B35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BD837A05877F4685A83B832506FDD6" ma:contentTypeVersion="14" ma:contentTypeDescription="Create a new document." ma:contentTypeScope="" ma:versionID="293993199616f14cfd825da49c4e5f80">
  <xsd:schema xmlns:xsd="http://www.w3.org/2001/XMLSchema" xmlns:xs="http://www.w3.org/2001/XMLSchema" xmlns:p="http://schemas.microsoft.com/office/2006/metadata/properties" xmlns:ns2="07f216d3-89f3-4b33-92c2-df21832ea42d" xmlns:ns3="261f2abb-ac51-460a-a7a8-5d72b463a3cc" targetNamespace="http://schemas.microsoft.com/office/2006/metadata/properties" ma:root="true" ma:fieldsID="74a9d9315878a7046841db71a0a12b5c" ns2:_="" ns3:_="">
    <xsd:import namespace="07f216d3-89f3-4b33-92c2-df21832ea42d"/>
    <xsd:import namespace="261f2abb-ac51-460a-a7a8-5d72b463a3c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216d3-89f3-4b33-92c2-df21832ea4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f2abb-ac51-460a-a7a8-5d72b463a3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C69A69-0EE8-4523-9D9E-CE236A129D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279487-199E-4514-A9DC-451506A898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D8744B-6F58-4BEF-9F88-C66EE88E81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5FAD2D-DEBD-4AF8-A32F-53B58C29E7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f216d3-89f3-4b33-92c2-df21832ea42d"/>
    <ds:schemaRef ds:uri="261f2abb-ac51-460a-a7a8-5d72b463a3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01- Technical Information Production Proc</vt:lpstr>
    </vt:vector>
  </TitlesOfParts>
  <Company>Qualitick Ltd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01- Technical Information Production Proc</dc:title>
  <dc:subject>P01- Technical Information Production Proc</dc:subject>
  <dc:creator>Qualitick Ltd;OpenTBS 1.10.0</dc:creator>
  <cp:lastModifiedBy>Robert Harvey</cp:lastModifiedBy>
  <cp:revision>2</cp:revision>
  <cp:lastPrinted>2015-02-17T13:55:00Z</cp:lastPrinted>
  <dcterms:created xsi:type="dcterms:W3CDTF">2022-10-31T11:48:00Z</dcterms:created>
  <dcterms:modified xsi:type="dcterms:W3CDTF">2022-10-31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D837A05877F4685A83B832506FDD6</vt:lpwstr>
  </property>
</Properties>
</file>